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87" w:rsidRPr="00842587" w:rsidRDefault="00B5621B" w:rsidP="00842587">
      <w:pPr>
        <w:pStyle w:val="Kopfzeile"/>
        <w:spacing w:after="480"/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22769</wp:posOffset>
            </wp:positionH>
            <wp:positionV relativeFrom="paragraph">
              <wp:posOffset>233926</wp:posOffset>
            </wp:positionV>
            <wp:extent cx="380365" cy="332105"/>
            <wp:effectExtent l="0" t="0" r="635" b="0"/>
            <wp:wrapTight wrapText="bothSides">
              <wp:wrapPolygon edited="0">
                <wp:start x="0" y="0"/>
                <wp:lineTo x="0" y="19824"/>
                <wp:lineTo x="20554" y="19824"/>
                <wp:lineTo x="2055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3AA" w:rsidRPr="0097555E">
        <w:rPr>
          <w:sz w:val="24"/>
        </w:rPr>
        <w:t xml:space="preserve">Evangelische Kindertagesstätte </w:t>
      </w:r>
      <w:r w:rsidR="008D33CA" w:rsidRPr="008D33CA">
        <w:rPr>
          <w:i/>
          <w:sz w:val="24"/>
        </w:rPr>
        <w:t>________________________</w:t>
      </w:r>
    </w:p>
    <w:p w:rsidR="00C21B26" w:rsidRPr="0097555E" w:rsidRDefault="00FF33AA" w:rsidP="00FF33AA">
      <w:pPr>
        <w:spacing w:after="0"/>
        <w:rPr>
          <w:b/>
          <w:noProof/>
          <w:sz w:val="20"/>
          <w:szCs w:val="20"/>
          <w:lang w:eastAsia="de-DE"/>
        </w:rPr>
      </w:pPr>
      <w:r w:rsidRPr="0097555E">
        <w:rPr>
          <w:b/>
          <w:noProof/>
          <w:sz w:val="20"/>
          <w:szCs w:val="20"/>
          <w:lang w:eastAsia="de-DE"/>
        </w:rPr>
        <w:t>Erklärung zum Elterneinkommen</w:t>
      </w:r>
    </w:p>
    <w:p w:rsidR="00FF33AA" w:rsidRPr="007F2585" w:rsidRDefault="00B5621B" w:rsidP="0097555E">
      <w:pPr>
        <w:spacing w:after="240"/>
        <w:rPr>
          <w:noProof/>
          <w:sz w:val="18"/>
          <w:szCs w:val="18"/>
          <w:lang w:eastAsia="de-DE"/>
        </w:rPr>
      </w:pPr>
      <w:r w:rsidRPr="007F2585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702</wp:posOffset>
                </wp:positionH>
                <wp:positionV relativeFrom="paragraph">
                  <wp:posOffset>194545</wp:posOffset>
                </wp:positionV>
                <wp:extent cx="1728374" cy="221993"/>
                <wp:effectExtent l="0" t="0" r="24765" b="260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74" cy="22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621B" w:rsidRPr="00B5621B" w:rsidRDefault="00B5621B">
                            <w:pPr>
                              <w:rPr>
                                <w:sz w:val="18"/>
                              </w:rPr>
                            </w:pPr>
                            <w:r w:rsidRPr="00B5621B">
                              <w:rPr>
                                <w:sz w:val="18"/>
                              </w:rPr>
                              <w:t xml:space="preserve">DV-Numm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17pt;margin-top:15.3pt;width:136.1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" fillcolor="white [3201]" strokeweight=".5pt">
                <v:textbox>
                  <w:txbxContent>
                    <w:p w:rsidR="00B5621B" w:rsidRPr="00B5621B" w:rsidRDefault="00B5621B">
                      <w:pPr>
                        <w:rPr>
                          <w:sz w:val="18"/>
                        </w:rPr>
                      </w:pPr>
                      <w:r w:rsidRPr="00B5621B">
                        <w:rPr>
                          <w:sz w:val="18"/>
                        </w:rPr>
                        <w:t xml:space="preserve">DV-Nummer: </w:t>
                      </w:r>
                    </w:p>
                  </w:txbxContent>
                </v:textbox>
              </v:shape>
            </w:pict>
          </mc:Fallback>
        </mc:AlternateContent>
      </w:r>
      <w:r w:rsidR="00FF33AA" w:rsidRPr="007F2585">
        <w:rPr>
          <w:noProof/>
          <w:sz w:val="18"/>
          <w:szCs w:val="18"/>
          <w:lang w:eastAsia="de-DE"/>
        </w:rPr>
        <w:t>für die Festsetzung des monatlichen Kostenbeitrages gemäß Elternbeitragsordnung</w:t>
      </w:r>
    </w:p>
    <w:p w:rsidR="00FF33AA" w:rsidRPr="0097555E" w:rsidRDefault="00D44B18" w:rsidP="0097555E">
      <w:pPr>
        <w:spacing w:after="120"/>
        <w:rPr>
          <w:b/>
          <w:sz w:val="20"/>
          <w:szCs w:val="20"/>
        </w:rPr>
      </w:pPr>
      <w:r w:rsidRPr="0097555E">
        <w:rPr>
          <w:b/>
          <w:sz w:val="20"/>
          <w:szCs w:val="20"/>
        </w:rPr>
        <w:t xml:space="preserve">1. </w:t>
      </w:r>
      <w:r w:rsidR="00C82CEC" w:rsidRPr="0097555E">
        <w:rPr>
          <w:b/>
          <w:sz w:val="20"/>
          <w:szCs w:val="20"/>
        </w:rPr>
        <w:t>Familiendaten</w:t>
      </w: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7555E" w:rsidRPr="0097555E" w:rsidTr="0097555E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E1" w:rsidRPr="0097555E" w:rsidRDefault="006B55E1">
            <w:pPr>
              <w:rPr>
                <w:sz w:val="20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>Erziehungsberechtigte(r) 1</w:t>
            </w:r>
            <w:r w:rsidRPr="0097555E">
              <w:rPr>
                <w:sz w:val="20"/>
                <w:szCs w:val="20"/>
              </w:rPr>
              <w:t xml:space="preserve"> </w:t>
            </w:r>
            <w:r w:rsidRPr="0008103C">
              <w:rPr>
                <w:sz w:val="16"/>
                <w:szCs w:val="20"/>
              </w:rPr>
              <w:t>(Name, Vorname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E1" w:rsidRPr="0097555E" w:rsidRDefault="006B55E1">
            <w:pPr>
              <w:rPr>
                <w:sz w:val="20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>Erziehungsberechtigte(r) 2</w:t>
            </w:r>
            <w:r w:rsidRPr="0097555E">
              <w:rPr>
                <w:sz w:val="20"/>
                <w:szCs w:val="20"/>
              </w:rPr>
              <w:t xml:space="preserve"> </w:t>
            </w:r>
            <w:r w:rsidRPr="0008103C">
              <w:rPr>
                <w:sz w:val="16"/>
                <w:szCs w:val="20"/>
              </w:rPr>
              <w:t>(Name, Vorname)</w:t>
            </w:r>
          </w:p>
        </w:tc>
      </w:tr>
      <w:tr w:rsidR="0097555E" w:rsidRPr="0097555E" w:rsidTr="0097555E">
        <w:trPr>
          <w:trHeight w:val="397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1" w:rsidRPr="0097555E" w:rsidRDefault="006B55E1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1" w:rsidRPr="0097555E" w:rsidRDefault="006B55E1">
            <w:pPr>
              <w:rPr>
                <w:sz w:val="20"/>
                <w:szCs w:val="20"/>
              </w:rPr>
            </w:pPr>
          </w:p>
        </w:tc>
      </w:tr>
      <w:tr w:rsidR="00F921C0" w:rsidRPr="0097555E" w:rsidTr="0097555E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E1" w:rsidRPr="0097555E" w:rsidRDefault="006B55E1" w:rsidP="006B55E1">
            <w:pPr>
              <w:rPr>
                <w:sz w:val="20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>Anschrift</w:t>
            </w:r>
            <w:r w:rsidRPr="0097555E">
              <w:rPr>
                <w:sz w:val="20"/>
                <w:szCs w:val="20"/>
              </w:rPr>
              <w:t xml:space="preserve"> </w:t>
            </w:r>
            <w:r w:rsidRPr="0008103C">
              <w:rPr>
                <w:sz w:val="16"/>
                <w:szCs w:val="20"/>
              </w:rPr>
              <w:t>(Straße, Hausnummer, PLZ, Ort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E1" w:rsidRPr="0097555E" w:rsidRDefault="00CD46F5" w:rsidP="006B55E1">
            <w:pPr>
              <w:rPr>
                <w:sz w:val="20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 xml:space="preserve">ggf. </w:t>
            </w:r>
            <w:r w:rsidR="006B55E1" w:rsidRPr="0097555E">
              <w:rPr>
                <w:b/>
                <w:sz w:val="20"/>
                <w:szCs w:val="20"/>
              </w:rPr>
              <w:t>abweichende Anschrift</w:t>
            </w:r>
            <w:r w:rsidR="006B55E1" w:rsidRPr="0097555E">
              <w:rPr>
                <w:sz w:val="20"/>
                <w:szCs w:val="20"/>
              </w:rPr>
              <w:t xml:space="preserve"> </w:t>
            </w:r>
            <w:r w:rsidR="00BA286A" w:rsidRPr="0097555E">
              <w:rPr>
                <w:sz w:val="20"/>
                <w:szCs w:val="20"/>
              </w:rPr>
              <w:br/>
            </w:r>
            <w:r w:rsidR="006B55E1" w:rsidRPr="0008103C">
              <w:rPr>
                <w:sz w:val="16"/>
                <w:szCs w:val="20"/>
              </w:rPr>
              <w:t>(Straße, Hausnummer, PLZ, Ort)</w:t>
            </w:r>
          </w:p>
        </w:tc>
      </w:tr>
      <w:tr w:rsidR="00F921C0" w:rsidRPr="0097555E" w:rsidTr="00587415">
        <w:trPr>
          <w:trHeight w:val="680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1" w:rsidRPr="0097555E" w:rsidRDefault="006B55E1" w:rsidP="006B55E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1" w:rsidRPr="0097555E" w:rsidRDefault="006B55E1" w:rsidP="006B55E1">
            <w:pPr>
              <w:rPr>
                <w:sz w:val="20"/>
                <w:szCs w:val="20"/>
              </w:rPr>
            </w:pPr>
          </w:p>
        </w:tc>
      </w:tr>
      <w:tr w:rsidR="00F921C0" w:rsidRPr="0097555E" w:rsidTr="0097555E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E1" w:rsidRPr="0097555E" w:rsidRDefault="006B55E1" w:rsidP="006B55E1">
            <w:pPr>
              <w:rPr>
                <w:sz w:val="20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E1" w:rsidRPr="0097555E" w:rsidRDefault="006B55E1" w:rsidP="006B55E1">
            <w:pPr>
              <w:rPr>
                <w:sz w:val="20"/>
                <w:szCs w:val="20"/>
              </w:rPr>
            </w:pPr>
          </w:p>
        </w:tc>
      </w:tr>
      <w:tr w:rsidR="006B55E1" w:rsidRPr="0097555E" w:rsidTr="00587415">
        <w:trPr>
          <w:trHeight w:val="397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1" w:rsidRPr="0097555E" w:rsidRDefault="006B55E1" w:rsidP="006B55E1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1" w:rsidRPr="0097555E" w:rsidRDefault="006B55E1" w:rsidP="006B55E1">
            <w:pPr>
              <w:rPr>
                <w:sz w:val="20"/>
                <w:szCs w:val="20"/>
              </w:rPr>
            </w:pPr>
          </w:p>
        </w:tc>
      </w:tr>
      <w:tr w:rsidR="006B55E1" w:rsidRPr="0097555E" w:rsidTr="0097555E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E1" w:rsidRPr="0097555E" w:rsidRDefault="006B55E1" w:rsidP="006B55E1">
            <w:pPr>
              <w:rPr>
                <w:b/>
                <w:sz w:val="20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E1" w:rsidRPr="0097555E" w:rsidRDefault="006B55E1" w:rsidP="006B55E1">
            <w:pPr>
              <w:rPr>
                <w:sz w:val="20"/>
                <w:szCs w:val="20"/>
              </w:rPr>
            </w:pPr>
          </w:p>
        </w:tc>
      </w:tr>
      <w:tr w:rsidR="00CD46F5" w:rsidRPr="0097555E" w:rsidTr="00587415">
        <w:trPr>
          <w:trHeight w:val="397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5" w:rsidRPr="0097555E" w:rsidRDefault="00CD46F5" w:rsidP="006B55E1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5" w:rsidRPr="0097555E" w:rsidRDefault="00CD46F5" w:rsidP="006B55E1">
            <w:pPr>
              <w:rPr>
                <w:sz w:val="20"/>
                <w:szCs w:val="20"/>
              </w:rPr>
            </w:pPr>
          </w:p>
        </w:tc>
      </w:tr>
    </w:tbl>
    <w:p w:rsidR="00BA286A" w:rsidRPr="0097555E" w:rsidRDefault="00BA286A" w:rsidP="00BA286A">
      <w:pPr>
        <w:spacing w:after="0"/>
        <w:rPr>
          <w:sz w:val="20"/>
          <w:szCs w:val="20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268"/>
        <w:gridCol w:w="2268"/>
      </w:tblGrid>
      <w:tr w:rsidR="00F921C0" w:rsidRPr="0097555E" w:rsidTr="0099434F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0" w:rsidRPr="0097555E" w:rsidRDefault="00F921C0" w:rsidP="0097555E">
            <w:pPr>
              <w:rPr>
                <w:b/>
                <w:sz w:val="20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>Name, Vorname</w:t>
            </w:r>
            <w:r w:rsidR="0097555E">
              <w:rPr>
                <w:b/>
                <w:sz w:val="20"/>
                <w:szCs w:val="20"/>
              </w:rPr>
              <w:t xml:space="preserve"> aufzunehmendes Ki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0" w:rsidRPr="0097555E" w:rsidRDefault="00F921C0" w:rsidP="00F921C0">
            <w:pPr>
              <w:rPr>
                <w:b/>
                <w:sz w:val="20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>Geb.-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0" w:rsidRPr="0097555E" w:rsidRDefault="00F921C0">
            <w:pPr>
              <w:rPr>
                <w:b/>
                <w:sz w:val="20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>Geschlecht</w:t>
            </w:r>
          </w:p>
        </w:tc>
      </w:tr>
      <w:tr w:rsidR="00F921C0" w:rsidRPr="0097555E" w:rsidTr="0099434F">
        <w:trPr>
          <w:trHeight w:val="397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0" w:rsidRPr="0097555E" w:rsidRDefault="00F921C0">
            <w:pPr>
              <w:rPr>
                <w:sz w:val="20"/>
                <w:szCs w:val="20"/>
              </w:rPr>
            </w:pPr>
            <w:r w:rsidRPr="0097555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0" w:rsidRPr="0097555E" w:rsidRDefault="00F921C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C0" w:rsidRPr="0097555E" w:rsidRDefault="008D33CA" w:rsidP="0008103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87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1C0" w:rsidRPr="009755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21C0" w:rsidRPr="0097555E">
              <w:rPr>
                <w:sz w:val="20"/>
                <w:szCs w:val="20"/>
              </w:rPr>
              <w:t xml:space="preserve"> w / </w:t>
            </w:r>
            <w:sdt>
              <w:sdtPr>
                <w:rPr>
                  <w:sz w:val="20"/>
                  <w:szCs w:val="20"/>
                </w:rPr>
                <w:id w:val="125478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1C0" w:rsidRPr="009755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21C0" w:rsidRPr="0097555E">
              <w:rPr>
                <w:sz w:val="20"/>
                <w:szCs w:val="20"/>
              </w:rPr>
              <w:t xml:space="preserve"> m / </w:t>
            </w:r>
            <w:sdt>
              <w:sdtPr>
                <w:rPr>
                  <w:sz w:val="20"/>
                  <w:szCs w:val="20"/>
                </w:rPr>
                <w:id w:val="-150580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1C0" w:rsidRPr="009755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21C0" w:rsidRPr="0097555E">
              <w:rPr>
                <w:sz w:val="20"/>
                <w:szCs w:val="20"/>
              </w:rPr>
              <w:t xml:space="preserve"> d</w:t>
            </w:r>
          </w:p>
        </w:tc>
      </w:tr>
    </w:tbl>
    <w:p w:rsidR="00C619D4" w:rsidRPr="0097555E" w:rsidRDefault="00C619D4" w:rsidP="00C619D4">
      <w:pPr>
        <w:spacing w:after="0"/>
        <w:rPr>
          <w:sz w:val="20"/>
          <w:szCs w:val="20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2268"/>
      </w:tblGrid>
      <w:tr w:rsidR="00842587" w:rsidRPr="0097555E" w:rsidTr="00DF66D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587" w:rsidRPr="0097555E" w:rsidRDefault="00842587" w:rsidP="004A76DC">
            <w:pPr>
              <w:rPr>
                <w:b/>
                <w:sz w:val="16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 xml:space="preserve">Weitere im Haushalt lebende Kinder (Geschwister) mit Kindergeldanspruch </w:t>
            </w:r>
            <w:r>
              <w:rPr>
                <w:b/>
                <w:sz w:val="20"/>
                <w:szCs w:val="20"/>
              </w:rPr>
              <w:br/>
            </w:r>
            <w:r w:rsidRPr="0099434F">
              <w:rPr>
                <w:sz w:val="16"/>
                <w:szCs w:val="20"/>
              </w:rPr>
              <w:t>(bei Kindern über 18 Jahren ist der Kindergeldbescheid in Kopie beizufügen)</w:t>
            </w:r>
          </w:p>
        </w:tc>
      </w:tr>
      <w:tr w:rsidR="00842587" w:rsidRPr="0097555E" w:rsidTr="00842587">
        <w:trPr>
          <w:trHeight w:val="283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9D4" w:rsidRPr="0097555E" w:rsidRDefault="00C619D4" w:rsidP="0099434F">
            <w:pPr>
              <w:rPr>
                <w:b/>
                <w:sz w:val="20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9D4" w:rsidRPr="0097555E" w:rsidRDefault="00C619D4" w:rsidP="0099434F">
            <w:pPr>
              <w:rPr>
                <w:b/>
                <w:sz w:val="20"/>
                <w:szCs w:val="20"/>
              </w:rPr>
            </w:pPr>
            <w:r w:rsidRPr="0097555E">
              <w:rPr>
                <w:b/>
                <w:sz w:val="20"/>
                <w:szCs w:val="20"/>
              </w:rPr>
              <w:t>Geburtsdatum</w:t>
            </w:r>
          </w:p>
        </w:tc>
      </w:tr>
      <w:tr w:rsidR="00842587" w:rsidRPr="0097555E" w:rsidTr="0084258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A" w:rsidRPr="0097555E" w:rsidRDefault="00C619D4">
            <w:pPr>
              <w:rPr>
                <w:sz w:val="20"/>
                <w:szCs w:val="20"/>
              </w:rPr>
            </w:pPr>
            <w:r w:rsidRPr="0097555E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A" w:rsidRPr="0097555E" w:rsidRDefault="00BA286A">
            <w:pPr>
              <w:rPr>
                <w:sz w:val="20"/>
                <w:szCs w:val="20"/>
              </w:rPr>
            </w:pPr>
          </w:p>
        </w:tc>
      </w:tr>
      <w:tr w:rsidR="00842587" w:rsidRPr="0097555E" w:rsidTr="0084258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4" w:rsidRPr="0097555E" w:rsidRDefault="00C619D4">
            <w:pPr>
              <w:rPr>
                <w:sz w:val="20"/>
                <w:szCs w:val="20"/>
              </w:rPr>
            </w:pPr>
            <w:r w:rsidRPr="0097555E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4" w:rsidRPr="0097555E" w:rsidRDefault="00C619D4">
            <w:pPr>
              <w:rPr>
                <w:sz w:val="20"/>
                <w:szCs w:val="20"/>
              </w:rPr>
            </w:pPr>
          </w:p>
        </w:tc>
      </w:tr>
      <w:tr w:rsidR="00842587" w:rsidRPr="0097555E" w:rsidTr="0084258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4" w:rsidRPr="0097555E" w:rsidRDefault="00C619D4">
            <w:pPr>
              <w:rPr>
                <w:sz w:val="20"/>
                <w:szCs w:val="20"/>
              </w:rPr>
            </w:pPr>
            <w:r w:rsidRPr="0097555E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4" w:rsidRPr="0097555E" w:rsidRDefault="00C619D4">
            <w:pPr>
              <w:rPr>
                <w:sz w:val="20"/>
                <w:szCs w:val="20"/>
              </w:rPr>
            </w:pPr>
          </w:p>
        </w:tc>
      </w:tr>
      <w:tr w:rsidR="00842587" w:rsidRPr="0097555E" w:rsidTr="0084258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4" w:rsidRPr="0097555E" w:rsidRDefault="00C619D4">
            <w:pPr>
              <w:rPr>
                <w:sz w:val="20"/>
                <w:szCs w:val="20"/>
              </w:rPr>
            </w:pPr>
            <w:r w:rsidRPr="0097555E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4" w:rsidRPr="0097555E" w:rsidRDefault="00C619D4">
            <w:pPr>
              <w:rPr>
                <w:sz w:val="20"/>
                <w:szCs w:val="20"/>
              </w:rPr>
            </w:pPr>
          </w:p>
        </w:tc>
      </w:tr>
    </w:tbl>
    <w:p w:rsidR="008E3AA5" w:rsidRPr="0097555E" w:rsidRDefault="00C619D4" w:rsidP="00842587">
      <w:pPr>
        <w:spacing w:before="240" w:after="240"/>
        <w:rPr>
          <w:sz w:val="20"/>
          <w:szCs w:val="20"/>
        </w:rPr>
      </w:pPr>
      <w:r w:rsidRPr="0097555E">
        <w:rPr>
          <w:b/>
          <w:sz w:val="20"/>
          <w:szCs w:val="20"/>
        </w:rPr>
        <w:t>2. Angaben zum Einkommen</w:t>
      </w:r>
      <w:r w:rsidR="008E3AA5" w:rsidRPr="0097555E">
        <w:rPr>
          <w:rStyle w:val="Funotenzeichen"/>
          <w:b/>
          <w:sz w:val="20"/>
          <w:szCs w:val="20"/>
        </w:rPr>
        <w:footnoteReference w:id="1"/>
      </w:r>
      <w:r w:rsidRPr="0097555E">
        <w:rPr>
          <w:sz w:val="20"/>
          <w:szCs w:val="20"/>
        </w:rPr>
        <w:t xml:space="preserve"> </w:t>
      </w:r>
      <w:r w:rsidRPr="0008103C">
        <w:rPr>
          <w:sz w:val="16"/>
          <w:szCs w:val="20"/>
        </w:rPr>
        <w:t>– Alle Nachweise sind in Kopie beizufügen.</w:t>
      </w:r>
    </w:p>
    <w:p w:rsidR="00CD635B" w:rsidRPr="0008103C" w:rsidRDefault="008D33CA" w:rsidP="00AA5D63">
      <w:pPr>
        <w:spacing w:after="480"/>
        <w:ind w:left="708" w:hanging="708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0760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AA5" w:rsidRPr="009755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AA5" w:rsidRPr="0097555E">
        <w:rPr>
          <w:b/>
          <w:sz w:val="20"/>
          <w:szCs w:val="20"/>
        </w:rPr>
        <w:tab/>
        <w:t>Ich/Wir zahlen freiwillig den Höchstbeitrag und verzichten auf die Angabe meiner/unserer Einkommensverhältnisse.</w:t>
      </w:r>
    </w:p>
    <w:p w:rsidR="0008103C" w:rsidRPr="0008103C" w:rsidRDefault="0008103C" w:rsidP="0008103C">
      <w:pPr>
        <w:rPr>
          <w:sz w:val="20"/>
          <w:szCs w:val="20"/>
        </w:rPr>
      </w:pPr>
      <w:r w:rsidRPr="0008103C">
        <w:rPr>
          <w:b/>
          <w:sz w:val="20"/>
          <w:szCs w:val="20"/>
        </w:rPr>
        <w:t>Ich/Wir erhalten folgende Sozialtransferleistungen</w:t>
      </w:r>
      <w:r w:rsidR="000543BB">
        <w:rPr>
          <w:rStyle w:val="Funotenzeichen"/>
          <w:b/>
          <w:sz w:val="20"/>
          <w:szCs w:val="20"/>
        </w:rPr>
        <w:footnoteReference w:id="2"/>
      </w:r>
      <w:r w:rsidRPr="0008103C">
        <w:rPr>
          <w:sz w:val="20"/>
          <w:szCs w:val="20"/>
        </w:rPr>
        <w:t xml:space="preserve"> </w:t>
      </w:r>
      <w:r w:rsidRPr="0008103C">
        <w:rPr>
          <w:sz w:val="16"/>
          <w:szCs w:val="20"/>
        </w:rPr>
        <w:t>(Zutreffendes ist anzukreuzen und der aktuelle Leistungs</w:t>
      </w:r>
      <w:r w:rsidR="00D5016B">
        <w:rPr>
          <w:sz w:val="16"/>
          <w:szCs w:val="20"/>
        </w:rPr>
        <w:t>-</w:t>
      </w:r>
      <w:proofErr w:type="spellStart"/>
      <w:r w:rsidRPr="0008103C">
        <w:rPr>
          <w:sz w:val="16"/>
          <w:szCs w:val="20"/>
        </w:rPr>
        <w:t>bescheid</w:t>
      </w:r>
      <w:proofErr w:type="spellEnd"/>
      <w:r w:rsidRPr="0008103C">
        <w:rPr>
          <w:sz w:val="16"/>
          <w:szCs w:val="20"/>
        </w:rPr>
        <w:t xml:space="preserve"> in Kopie beizufü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8"/>
        <w:gridCol w:w="1586"/>
        <w:gridCol w:w="1586"/>
      </w:tblGrid>
      <w:tr w:rsidR="0008103C" w:rsidRPr="00842587" w:rsidTr="0008103C">
        <w:trPr>
          <w:trHeight w:val="397"/>
        </w:trPr>
        <w:tc>
          <w:tcPr>
            <w:tcW w:w="5896" w:type="dxa"/>
          </w:tcPr>
          <w:p w:rsidR="0008103C" w:rsidRPr="00091BF6" w:rsidRDefault="0008103C" w:rsidP="000266FD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08103C" w:rsidRPr="00842587" w:rsidRDefault="0008103C" w:rsidP="000266FD">
            <w:pPr>
              <w:rPr>
                <w:b/>
                <w:sz w:val="16"/>
                <w:szCs w:val="20"/>
              </w:rPr>
            </w:pPr>
            <w:r w:rsidRPr="00842587">
              <w:rPr>
                <w:b/>
                <w:sz w:val="16"/>
                <w:szCs w:val="20"/>
              </w:rPr>
              <w:t>Erziehungs-</w:t>
            </w:r>
            <w:r w:rsidRPr="00842587">
              <w:rPr>
                <w:b/>
                <w:sz w:val="16"/>
                <w:szCs w:val="20"/>
              </w:rPr>
              <w:br/>
              <w:t>berechtige(r) 1</w:t>
            </w:r>
          </w:p>
        </w:tc>
        <w:tc>
          <w:tcPr>
            <w:tcW w:w="1587" w:type="dxa"/>
          </w:tcPr>
          <w:p w:rsidR="0008103C" w:rsidRPr="00842587" w:rsidRDefault="0008103C" w:rsidP="000266FD">
            <w:pPr>
              <w:rPr>
                <w:b/>
                <w:sz w:val="16"/>
                <w:szCs w:val="20"/>
              </w:rPr>
            </w:pPr>
            <w:r w:rsidRPr="00842587">
              <w:rPr>
                <w:b/>
                <w:sz w:val="16"/>
                <w:szCs w:val="20"/>
              </w:rPr>
              <w:t>Erziehungs-</w:t>
            </w:r>
            <w:r w:rsidRPr="00842587">
              <w:rPr>
                <w:b/>
                <w:sz w:val="16"/>
                <w:szCs w:val="20"/>
              </w:rPr>
              <w:br/>
              <w:t>berechtige(r) 2</w:t>
            </w:r>
          </w:p>
        </w:tc>
      </w:tr>
      <w:tr w:rsidR="0008103C" w:rsidRPr="0008103C" w:rsidTr="0008103C">
        <w:trPr>
          <w:trHeight w:val="397"/>
        </w:trPr>
        <w:tc>
          <w:tcPr>
            <w:tcW w:w="5896" w:type="dxa"/>
          </w:tcPr>
          <w:p w:rsidR="0008103C" w:rsidRPr="00091BF6" w:rsidRDefault="0008103C" w:rsidP="000266FD">
            <w:pPr>
              <w:rPr>
                <w:b/>
                <w:sz w:val="20"/>
                <w:szCs w:val="20"/>
              </w:rPr>
            </w:pPr>
            <w:r w:rsidRPr="00091BF6">
              <w:rPr>
                <w:b/>
                <w:sz w:val="20"/>
                <w:szCs w:val="20"/>
              </w:rPr>
              <w:t>Leistungen zur Sicherung des Lebensunterhaltes nach SGB II (Bürgergeld)</w:t>
            </w:r>
          </w:p>
        </w:tc>
        <w:sdt>
          <w:sdtPr>
            <w:rPr>
              <w:sz w:val="20"/>
              <w:szCs w:val="20"/>
            </w:rPr>
            <w:id w:val="179309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08103C" w:rsidRPr="0008103C" w:rsidRDefault="0008103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205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08103C" w:rsidRPr="0008103C" w:rsidRDefault="0008103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03C" w:rsidRPr="0008103C" w:rsidTr="0008103C">
        <w:trPr>
          <w:trHeight w:val="397"/>
        </w:trPr>
        <w:tc>
          <w:tcPr>
            <w:tcW w:w="5896" w:type="dxa"/>
          </w:tcPr>
          <w:p w:rsidR="0008103C" w:rsidRPr="00091BF6" w:rsidRDefault="0008103C" w:rsidP="000266FD">
            <w:pPr>
              <w:rPr>
                <w:b/>
                <w:sz w:val="20"/>
                <w:szCs w:val="20"/>
              </w:rPr>
            </w:pPr>
            <w:r w:rsidRPr="00091BF6">
              <w:rPr>
                <w:b/>
                <w:sz w:val="20"/>
                <w:szCs w:val="20"/>
              </w:rPr>
              <w:t>Leistungen nach dem dritten und vierten Kapitel des SGB XII (Sozialhilfe)</w:t>
            </w:r>
          </w:p>
        </w:tc>
        <w:sdt>
          <w:sdtPr>
            <w:rPr>
              <w:sz w:val="20"/>
              <w:szCs w:val="20"/>
            </w:rPr>
            <w:id w:val="18071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08103C" w:rsidRPr="0008103C" w:rsidRDefault="0008103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425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08103C" w:rsidRPr="0008103C" w:rsidRDefault="0008103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03C" w:rsidRPr="0008103C" w:rsidTr="0008103C">
        <w:trPr>
          <w:trHeight w:val="397"/>
        </w:trPr>
        <w:tc>
          <w:tcPr>
            <w:tcW w:w="5896" w:type="dxa"/>
          </w:tcPr>
          <w:p w:rsidR="0008103C" w:rsidRPr="002C1AE6" w:rsidRDefault="0008103C" w:rsidP="000266FD">
            <w:pPr>
              <w:rPr>
                <w:b/>
                <w:sz w:val="20"/>
                <w:szCs w:val="20"/>
              </w:rPr>
            </w:pPr>
            <w:r w:rsidRPr="002C1AE6">
              <w:rPr>
                <w:b/>
                <w:sz w:val="20"/>
                <w:szCs w:val="20"/>
              </w:rPr>
              <w:t xml:space="preserve">Leistungen nach </w:t>
            </w:r>
            <w:r w:rsidR="002C1AE6" w:rsidRPr="002C1AE6">
              <w:rPr>
                <w:b/>
                <w:sz w:val="20"/>
                <w:szCs w:val="20"/>
              </w:rPr>
              <w:t>den §§ 2 und 3 Asylbewerberleistungsgesetz</w:t>
            </w:r>
          </w:p>
        </w:tc>
        <w:sdt>
          <w:sdtPr>
            <w:rPr>
              <w:sz w:val="20"/>
              <w:szCs w:val="20"/>
            </w:rPr>
            <w:id w:val="-58345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08103C" w:rsidRPr="0008103C" w:rsidRDefault="0008103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488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08103C" w:rsidRPr="0008103C" w:rsidRDefault="0008103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03C" w:rsidRPr="0008103C" w:rsidTr="0008103C">
        <w:trPr>
          <w:trHeight w:val="397"/>
        </w:trPr>
        <w:tc>
          <w:tcPr>
            <w:tcW w:w="5896" w:type="dxa"/>
          </w:tcPr>
          <w:p w:rsidR="0008103C" w:rsidRPr="00FD0CD7" w:rsidRDefault="00FD0CD7" w:rsidP="000266FD">
            <w:pPr>
              <w:rPr>
                <w:b/>
                <w:sz w:val="20"/>
                <w:szCs w:val="20"/>
              </w:rPr>
            </w:pPr>
            <w:r w:rsidRPr="00FD0CD7">
              <w:rPr>
                <w:b/>
                <w:sz w:val="20"/>
                <w:szCs w:val="20"/>
              </w:rPr>
              <w:t>Kinderzuschlag gemäß § 6 a Bundeskindergeldgesetz</w:t>
            </w:r>
          </w:p>
        </w:tc>
        <w:sdt>
          <w:sdtPr>
            <w:rPr>
              <w:sz w:val="20"/>
              <w:szCs w:val="20"/>
            </w:rPr>
            <w:id w:val="202559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08103C" w:rsidRPr="0008103C" w:rsidRDefault="0008103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66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08103C" w:rsidRPr="0008103C" w:rsidRDefault="0008103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03C" w:rsidRPr="0008103C" w:rsidTr="0008103C">
        <w:trPr>
          <w:trHeight w:val="397"/>
        </w:trPr>
        <w:tc>
          <w:tcPr>
            <w:tcW w:w="5896" w:type="dxa"/>
          </w:tcPr>
          <w:p w:rsidR="0008103C" w:rsidRPr="00091BF6" w:rsidRDefault="0008103C" w:rsidP="000266FD">
            <w:pPr>
              <w:rPr>
                <w:b/>
                <w:sz w:val="20"/>
                <w:szCs w:val="20"/>
              </w:rPr>
            </w:pPr>
            <w:r w:rsidRPr="00091BF6">
              <w:rPr>
                <w:b/>
                <w:sz w:val="20"/>
                <w:szCs w:val="20"/>
              </w:rPr>
              <w:t>Wohngeld nach dem Wohngeldgesetz</w:t>
            </w:r>
          </w:p>
        </w:tc>
        <w:sdt>
          <w:sdtPr>
            <w:rPr>
              <w:sz w:val="20"/>
              <w:szCs w:val="20"/>
            </w:rPr>
            <w:id w:val="-137839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08103C" w:rsidRPr="0008103C" w:rsidRDefault="0008103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022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08103C" w:rsidRPr="0008103C" w:rsidRDefault="0008103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8103C" w:rsidRPr="00091BF6" w:rsidRDefault="0008103C" w:rsidP="00CD635B">
      <w:pPr>
        <w:spacing w:after="0"/>
        <w:rPr>
          <w:sz w:val="20"/>
          <w:szCs w:val="20"/>
        </w:rPr>
      </w:pPr>
    </w:p>
    <w:p w:rsidR="000543BB" w:rsidRDefault="000543BB" w:rsidP="00AA5D63">
      <w:pPr>
        <w:spacing w:after="0"/>
        <w:rPr>
          <w:sz w:val="20"/>
          <w:szCs w:val="20"/>
        </w:rPr>
      </w:pPr>
    </w:p>
    <w:p w:rsidR="00CD635B" w:rsidRPr="00D5016B" w:rsidRDefault="001C74DB" w:rsidP="00EA6E46">
      <w:pPr>
        <w:rPr>
          <w:sz w:val="16"/>
          <w:szCs w:val="20"/>
        </w:rPr>
      </w:pPr>
      <w:r w:rsidRPr="0097555E">
        <w:rPr>
          <w:b/>
          <w:sz w:val="20"/>
          <w:szCs w:val="20"/>
        </w:rPr>
        <w:t xml:space="preserve">Ich/Wir </w:t>
      </w:r>
      <w:r w:rsidR="00EA6E46" w:rsidRPr="0097555E">
        <w:rPr>
          <w:b/>
          <w:sz w:val="20"/>
          <w:szCs w:val="20"/>
        </w:rPr>
        <w:t>erzielten im vorangegangen Kalenderjahr folgende Einkünfte</w:t>
      </w:r>
      <w:r w:rsidR="00EA6E46" w:rsidRPr="0097555E">
        <w:rPr>
          <w:sz w:val="20"/>
          <w:szCs w:val="20"/>
        </w:rPr>
        <w:t xml:space="preserve"> </w:t>
      </w:r>
      <w:r w:rsidR="00EA6E46" w:rsidRPr="00D5016B">
        <w:rPr>
          <w:sz w:val="16"/>
          <w:szCs w:val="20"/>
        </w:rPr>
        <w:t>(Zutreffendes ist anzukreuzen und entsprechende Nachweise sind in Kopie beizufü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6"/>
        <w:gridCol w:w="1587"/>
        <w:gridCol w:w="1587"/>
      </w:tblGrid>
      <w:tr w:rsidR="00EA6E46" w:rsidRPr="0008103C" w:rsidTr="0074543E">
        <w:tc>
          <w:tcPr>
            <w:tcW w:w="5886" w:type="dxa"/>
          </w:tcPr>
          <w:p w:rsidR="00EA6E46" w:rsidRPr="0008103C" w:rsidRDefault="00EA6E46" w:rsidP="000266FD">
            <w:pPr>
              <w:rPr>
                <w:b/>
              </w:rPr>
            </w:pPr>
          </w:p>
        </w:tc>
        <w:tc>
          <w:tcPr>
            <w:tcW w:w="1587" w:type="dxa"/>
          </w:tcPr>
          <w:p w:rsidR="00EA6E46" w:rsidRPr="0008103C" w:rsidRDefault="00EA6E46" w:rsidP="000266FD">
            <w:pPr>
              <w:rPr>
                <w:b/>
                <w:sz w:val="16"/>
              </w:rPr>
            </w:pPr>
            <w:r w:rsidRPr="0008103C">
              <w:rPr>
                <w:b/>
                <w:sz w:val="16"/>
              </w:rPr>
              <w:t>Erziehungs-</w:t>
            </w:r>
            <w:r w:rsidRPr="0008103C">
              <w:rPr>
                <w:b/>
                <w:sz w:val="16"/>
              </w:rPr>
              <w:br/>
              <w:t>berechtige(r) 1</w:t>
            </w:r>
          </w:p>
        </w:tc>
        <w:tc>
          <w:tcPr>
            <w:tcW w:w="1587" w:type="dxa"/>
          </w:tcPr>
          <w:p w:rsidR="00EA6E46" w:rsidRPr="0008103C" w:rsidRDefault="00EA6E46" w:rsidP="000266FD">
            <w:pPr>
              <w:rPr>
                <w:b/>
                <w:sz w:val="16"/>
              </w:rPr>
            </w:pPr>
            <w:r w:rsidRPr="0008103C">
              <w:rPr>
                <w:b/>
                <w:sz w:val="16"/>
              </w:rPr>
              <w:t>Erziehungs-</w:t>
            </w:r>
            <w:r w:rsidRPr="0008103C">
              <w:rPr>
                <w:b/>
                <w:sz w:val="16"/>
              </w:rPr>
              <w:br/>
              <w:t>berechtige(r) 2</w:t>
            </w:r>
          </w:p>
        </w:tc>
      </w:tr>
      <w:tr w:rsidR="00EA6E46" w:rsidTr="0074543E">
        <w:trPr>
          <w:trHeight w:val="567"/>
        </w:trPr>
        <w:tc>
          <w:tcPr>
            <w:tcW w:w="5886" w:type="dxa"/>
          </w:tcPr>
          <w:p w:rsidR="00EA6E46" w:rsidRPr="0008103C" w:rsidRDefault="00EA6E46" w:rsidP="000266FD">
            <w:pPr>
              <w:rPr>
                <w:b/>
                <w:sz w:val="20"/>
              </w:rPr>
            </w:pPr>
            <w:r w:rsidRPr="0008103C">
              <w:rPr>
                <w:b/>
                <w:sz w:val="20"/>
              </w:rPr>
              <w:t>Nichtselbstständige Arbeit</w:t>
            </w:r>
          </w:p>
          <w:p w:rsidR="00EA6E46" w:rsidRDefault="00EA6E46" w:rsidP="00EA6E46">
            <w:r w:rsidRPr="0008103C">
              <w:rPr>
                <w:sz w:val="16"/>
              </w:rPr>
              <w:t>(Nachweis: Elektronische Lohnsteuer</w:t>
            </w:r>
            <w:r w:rsidR="007F2585">
              <w:rPr>
                <w:sz w:val="16"/>
              </w:rPr>
              <w:t>jahres</w:t>
            </w:r>
            <w:r w:rsidRPr="0008103C">
              <w:rPr>
                <w:sz w:val="16"/>
              </w:rPr>
              <w:t xml:space="preserve">bescheinigung, </w:t>
            </w:r>
            <w:r w:rsidR="006A44EA" w:rsidRPr="0008103C">
              <w:rPr>
                <w:sz w:val="16"/>
              </w:rPr>
              <w:t>Steuerbescheid für das vorangegangene Kalenderjahr</w:t>
            </w:r>
            <w:r w:rsidR="007F2585">
              <w:rPr>
                <w:sz w:val="16"/>
              </w:rPr>
              <w:t xml:space="preserve"> oder letzter vorliegender</w:t>
            </w:r>
            <w:r w:rsidR="006A44EA" w:rsidRPr="0008103C">
              <w:rPr>
                <w:sz w:val="16"/>
              </w:rPr>
              <w:t>)</w:t>
            </w:r>
          </w:p>
        </w:tc>
        <w:sdt>
          <w:sdtPr>
            <w:id w:val="85246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EA6E46" w:rsidRDefault="00EA6E46" w:rsidP="00026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139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EA6E46" w:rsidRDefault="00EA6E46" w:rsidP="00026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E46" w:rsidTr="0074543E">
        <w:trPr>
          <w:trHeight w:val="567"/>
        </w:trPr>
        <w:tc>
          <w:tcPr>
            <w:tcW w:w="5886" w:type="dxa"/>
          </w:tcPr>
          <w:p w:rsidR="00EA6E46" w:rsidRPr="0008103C" w:rsidRDefault="00EA6E46" w:rsidP="000266FD">
            <w:pPr>
              <w:rPr>
                <w:b/>
                <w:sz w:val="20"/>
              </w:rPr>
            </w:pPr>
            <w:r w:rsidRPr="0008103C">
              <w:rPr>
                <w:b/>
                <w:sz w:val="20"/>
              </w:rPr>
              <w:t>Selbstständige Arbeit/Gewerbebetrieb</w:t>
            </w:r>
          </w:p>
          <w:p w:rsidR="006A44EA" w:rsidRDefault="006A44EA" w:rsidP="00091BF6">
            <w:r w:rsidRPr="0008103C">
              <w:rPr>
                <w:sz w:val="16"/>
              </w:rPr>
              <w:t xml:space="preserve">(Nachweis: </w:t>
            </w:r>
            <w:r w:rsidR="00091BF6">
              <w:rPr>
                <w:sz w:val="16"/>
              </w:rPr>
              <w:t>Steuerbescheid, GuV, EÜR</w:t>
            </w:r>
            <w:r w:rsidRPr="0008103C">
              <w:rPr>
                <w:sz w:val="16"/>
              </w:rPr>
              <w:t>)</w:t>
            </w:r>
          </w:p>
        </w:tc>
        <w:sdt>
          <w:sdtPr>
            <w:id w:val="-131825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EA6E46" w:rsidRDefault="00EA6E46" w:rsidP="00026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2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EA6E46" w:rsidRDefault="00EA6E46" w:rsidP="00026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E46" w:rsidTr="00685A48">
        <w:trPr>
          <w:trHeight w:val="567"/>
        </w:trPr>
        <w:tc>
          <w:tcPr>
            <w:tcW w:w="5886" w:type="dxa"/>
          </w:tcPr>
          <w:p w:rsidR="00685A48" w:rsidRPr="00685A48" w:rsidRDefault="00685A48" w:rsidP="00EA6E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ermietung und Verpachtung</w:t>
            </w:r>
          </w:p>
        </w:tc>
        <w:sdt>
          <w:sdtPr>
            <w:id w:val="-6254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EA6E46" w:rsidRDefault="00685A48" w:rsidP="00026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046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EA6E46" w:rsidRDefault="00EA6E46" w:rsidP="00026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5A48" w:rsidTr="00685A48">
        <w:trPr>
          <w:trHeight w:val="567"/>
        </w:trPr>
        <w:tc>
          <w:tcPr>
            <w:tcW w:w="5886" w:type="dxa"/>
          </w:tcPr>
          <w:p w:rsidR="00685A48" w:rsidRPr="0008103C" w:rsidRDefault="00685A48" w:rsidP="00685A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pitalvermögen</w:t>
            </w:r>
          </w:p>
        </w:tc>
        <w:sdt>
          <w:sdtPr>
            <w:id w:val="-28296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905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5A48" w:rsidTr="0074543E">
        <w:trPr>
          <w:trHeight w:val="567"/>
        </w:trPr>
        <w:tc>
          <w:tcPr>
            <w:tcW w:w="5886" w:type="dxa"/>
          </w:tcPr>
          <w:p w:rsidR="00685A48" w:rsidRPr="0008103C" w:rsidRDefault="00685A48" w:rsidP="00685A48">
            <w:pPr>
              <w:rPr>
                <w:b/>
                <w:sz w:val="20"/>
              </w:rPr>
            </w:pPr>
            <w:r w:rsidRPr="0008103C">
              <w:rPr>
                <w:b/>
                <w:sz w:val="20"/>
              </w:rPr>
              <w:t>Rente(n)</w:t>
            </w:r>
          </w:p>
          <w:p w:rsidR="00685A48" w:rsidRDefault="00685A48" w:rsidP="00685A48">
            <w:r w:rsidRPr="0008103C">
              <w:rPr>
                <w:sz w:val="16"/>
              </w:rPr>
              <w:t>(Witwen-, Alters-, Unfall-, Invaliden-, Erwerbsunfähigkeits-, Erwerbsminderungsrente usw.)</w:t>
            </w:r>
          </w:p>
        </w:tc>
        <w:sdt>
          <w:sdtPr>
            <w:id w:val="-135680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990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5A48" w:rsidTr="0074543E">
        <w:trPr>
          <w:trHeight w:val="567"/>
        </w:trPr>
        <w:tc>
          <w:tcPr>
            <w:tcW w:w="5886" w:type="dxa"/>
          </w:tcPr>
          <w:p w:rsidR="00685A48" w:rsidRPr="0008103C" w:rsidRDefault="00685A48" w:rsidP="00685A48">
            <w:pPr>
              <w:rPr>
                <w:b/>
                <w:sz w:val="20"/>
              </w:rPr>
            </w:pPr>
            <w:r w:rsidRPr="0008103C">
              <w:rPr>
                <w:b/>
                <w:sz w:val="20"/>
              </w:rPr>
              <w:t>Sozialgesetzbuch III</w:t>
            </w:r>
          </w:p>
          <w:p w:rsidR="00685A48" w:rsidRPr="006A44EA" w:rsidRDefault="00685A48" w:rsidP="00685A48">
            <w:pPr>
              <w:rPr>
                <w:sz w:val="18"/>
              </w:rPr>
            </w:pPr>
            <w:r>
              <w:rPr>
                <w:sz w:val="16"/>
              </w:rPr>
              <w:t>(</w:t>
            </w:r>
            <w:r w:rsidRPr="00685A48">
              <w:rPr>
                <w:sz w:val="16"/>
              </w:rPr>
              <w:t>Überbrückungsgeld, Arbeitslosengeld, Unterhaltsgeld, Übergangsgel</w:t>
            </w:r>
            <w:r>
              <w:rPr>
                <w:sz w:val="16"/>
              </w:rPr>
              <w:t>d, Saison-Kurzarbeitergeld, Win</w:t>
            </w:r>
            <w:r w:rsidRPr="00685A48">
              <w:rPr>
                <w:sz w:val="16"/>
              </w:rPr>
              <w:t>tergeld, Winterausfallgeld, Konkursausfallgeld</w:t>
            </w:r>
            <w:r>
              <w:rPr>
                <w:sz w:val="16"/>
              </w:rPr>
              <w:t>)</w:t>
            </w:r>
          </w:p>
        </w:tc>
        <w:sdt>
          <w:sdtPr>
            <w:id w:val="129526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553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5A48" w:rsidTr="0074543E">
        <w:trPr>
          <w:trHeight w:val="567"/>
        </w:trPr>
        <w:tc>
          <w:tcPr>
            <w:tcW w:w="5886" w:type="dxa"/>
          </w:tcPr>
          <w:p w:rsidR="00685A48" w:rsidRPr="0008103C" w:rsidRDefault="00685A48" w:rsidP="00685A48">
            <w:pPr>
              <w:rPr>
                <w:b/>
                <w:sz w:val="20"/>
              </w:rPr>
            </w:pPr>
            <w:r w:rsidRPr="0008103C">
              <w:rPr>
                <w:b/>
                <w:sz w:val="20"/>
              </w:rPr>
              <w:t>Sonst</w:t>
            </w:r>
            <w:r>
              <w:rPr>
                <w:b/>
                <w:sz w:val="20"/>
              </w:rPr>
              <w:t>ige Leistungen nach den Sozialgesetzen</w:t>
            </w:r>
          </w:p>
          <w:p w:rsidR="00685A48" w:rsidRPr="00FE77F4" w:rsidRDefault="00685A48" w:rsidP="00685A48">
            <w:pPr>
              <w:rPr>
                <w:sz w:val="18"/>
              </w:rPr>
            </w:pPr>
            <w:r w:rsidRPr="0008103C">
              <w:rPr>
                <w:sz w:val="16"/>
              </w:rPr>
              <w:t>(</w:t>
            </w:r>
            <w:r w:rsidRPr="00685A48">
              <w:rPr>
                <w:sz w:val="16"/>
              </w:rPr>
              <w:t xml:space="preserve">Krankengeld, Mutterschaftsgeld, Verletztengeld, Leistungen nach dem Wehrgesetz, Unterhaltsvor-schuss </w:t>
            </w:r>
            <w:r>
              <w:rPr>
                <w:sz w:val="16"/>
              </w:rPr>
              <w:t>und sonstigen sozialen Gesetzen</w:t>
            </w:r>
            <w:r w:rsidRPr="0008103C">
              <w:rPr>
                <w:sz w:val="16"/>
              </w:rPr>
              <w:t xml:space="preserve">) </w:t>
            </w:r>
          </w:p>
        </w:tc>
        <w:sdt>
          <w:sdtPr>
            <w:id w:val="-206694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338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5A48" w:rsidTr="00685A48">
        <w:trPr>
          <w:trHeight w:val="567"/>
        </w:trPr>
        <w:tc>
          <w:tcPr>
            <w:tcW w:w="5886" w:type="dxa"/>
          </w:tcPr>
          <w:p w:rsidR="00685A48" w:rsidRDefault="00685A48" w:rsidP="00685A48">
            <w:r w:rsidRPr="0008103C">
              <w:rPr>
                <w:b/>
                <w:sz w:val="20"/>
              </w:rPr>
              <w:t>Elterngeld</w:t>
            </w:r>
            <w:r>
              <w:t xml:space="preserve"> </w:t>
            </w:r>
            <w:r w:rsidRPr="00685A48">
              <w:rPr>
                <w:b/>
                <w:sz w:val="20"/>
                <w:szCs w:val="16"/>
              </w:rPr>
              <w:t>nach dem BEEG</w:t>
            </w:r>
            <w:r w:rsidRPr="00685A48">
              <w:rPr>
                <w:sz w:val="20"/>
                <w:szCs w:val="16"/>
              </w:rPr>
              <w:t xml:space="preserve"> </w:t>
            </w:r>
            <w:r w:rsidRPr="00685A48">
              <w:rPr>
                <w:sz w:val="16"/>
                <w:szCs w:val="16"/>
              </w:rPr>
              <w:t>(ab einer Höhe von über 300,00 € pro Kind und Monat</w:t>
            </w:r>
            <w:r>
              <w:rPr>
                <w:sz w:val="16"/>
                <w:szCs w:val="16"/>
              </w:rPr>
              <w:t>)</w:t>
            </w:r>
          </w:p>
        </w:tc>
        <w:sdt>
          <w:sdtPr>
            <w:id w:val="121940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773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5A48" w:rsidTr="0074543E">
        <w:trPr>
          <w:trHeight w:val="567"/>
        </w:trPr>
        <w:tc>
          <w:tcPr>
            <w:tcW w:w="5886" w:type="dxa"/>
          </w:tcPr>
          <w:p w:rsidR="00685A48" w:rsidRPr="007E64ED" w:rsidRDefault="00685A48" w:rsidP="00685A48">
            <w:pPr>
              <w:rPr>
                <w:sz w:val="16"/>
              </w:rPr>
            </w:pPr>
            <w:r>
              <w:rPr>
                <w:b/>
                <w:sz w:val="20"/>
              </w:rPr>
              <w:t xml:space="preserve">Unterhaltsleistungen </w:t>
            </w:r>
            <w:r>
              <w:rPr>
                <w:sz w:val="16"/>
              </w:rPr>
              <w:t>(an den/die Kostenbeitragspflichtigen oder das betroffene Kind)</w:t>
            </w:r>
          </w:p>
        </w:tc>
        <w:sdt>
          <w:sdtPr>
            <w:id w:val="147887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952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5A48" w:rsidTr="0074543E">
        <w:trPr>
          <w:trHeight w:val="567"/>
        </w:trPr>
        <w:tc>
          <w:tcPr>
            <w:tcW w:w="5886" w:type="dxa"/>
          </w:tcPr>
          <w:p w:rsidR="00685A48" w:rsidRPr="00091BF6" w:rsidRDefault="00685A48" w:rsidP="007F2585">
            <w:pPr>
              <w:rPr>
                <w:sz w:val="16"/>
              </w:rPr>
            </w:pPr>
            <w:r>
              <w:rPr>
                <w:b/>
                <w:sz w:val="20"/>
              </w:rPr>
              <w:t xml:space="preserve">Sonstiges Einkünfte 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 xml:space="preserve">(z. B. </w:t>
            </w:r>
            <w:r w:rsidR="007F2585">
              <w:rPr>
                <w:sz w:val="16"/>
              </w:rPr>
              <w:t>Geringfügige</w:t>
            </w:r>
            <w:r>
              <w:rPr>
                <w:sz w:val="16"/>
              </w:rPr>
              <w:t xml:space="preserve"> Beschäftigung)</w:t>
            </w:r>
          </w:p>
        </w:tc>
        <w:sdt>
          <w:sdtPr>
            <w:id w:val="129833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58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685A48" w:rsidRDefault="00685A48" w:rsidP="00685A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D635B" w:rsidRDefault="00CD635B" w:rsidP="00CD635B">
      <w:pPr>
        <w:spacing w:after="0"/>
      </w:pPr>
    </w:p>
    <w:p w:rsidR="00CD635B" w:rsidRDefault="00CE4F10" w:rsidP="004A76DC">
      <w:r w:rsidRPr="0008103C">
        <w:rPr>
          <w:b/>
          <w:sz w:val="20"/>
        </w:rPr>
        <w:t xml:space="preserve">Ich/Wir machen folgende Abzüge vom Einkommen geltend </w:t>
      </w:r>
      <w:r w:rsidRPr="0008103C">
        <w:rPr>
          <w:sz w:val="16"/>
        </w:rPr>
        <w:t>(Zutreffendes</w:t>
      </w:r>
      <w:r w:rsidR="004A76DC" w:rsidRPr="0008103C">
        <w:rPr>
          <w:sz w:val="16"/>
        </w:rPr>
        <w:t xml:space="preserve"> ist anzukreuzen und mit Kopien </w:t>
      </w:r>
      <w:r w:rsidRPr="0008103C">
        <w:rPr>
          <w:sz w:val="16"/>
        </w:rPr>
        <w:t>nachzuweis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6"/>
        <w:gridCol w:w="1587"/>
        <w:gridCol w:w="1587"/>
      </w:tblGrid>
      <w:tr w:rsidR="004A76DC" w:rsidRPr="00CD635B" w:rsidTr="000266FD">
        <w:tc>
          <w:tcPr>
            <w:tcW w:w="5888" w:type="dxa"/>
          </w:tcPr>
          <w:p w:rsidR="004A76DC" w:rsidRPr="0008103C" w:rsidRDefault="004A76DC" w:rsidP="000266FD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A76DC" w:rsidRPr="0008103C" w:rsidRDefault="004A76DC" w:rsidP="000266FD">
            <w:pPr>
              <w:rPr>
                <w:b/>
                <w:sz w:val="16"/>
                <w:szCs w:val="20"/>
              </w:rPr>
            </w:pPr>
            <w:r w:rsidRPr="0008103C">
              <w:rPr>
                <w:b/>
                <w:sz w:val="16"/>
                <w:szCs w:val="20"/>
              </w:rPr>
              <w:t>Erziehungs-</w:t>
            </w:r>
            <w:r w:rsidRPr="0008103C">
              <w:rPr>
                <w:b/>
                <w:sz w:val="16"/>
                <w:szCs w:val="20"/>
              </w:rPr>
              <w:br/>
              <w:t>berechtige(r) 1</w:t>
            </w:r>
          </w:p>
        </w:tc>
        <w:tc>
          <w:tcPr>
            <w:tcW w:w="1587" w:type="dxa"/>
          </w:tcPr>
          <w:p w:rsidR="004A76DC" w:rsidRPr="0008103C" w:rsidRDefault="004A76DC" w:rsidP="000266FD">
            <w:pPr>
              <w:rPr>
                <w:b/>
                <w:sz w:val="16"/>
                <w:szCs w:val="20"/>
              </w:rPr>
            </w:pPr>
            <w:r w:rsidRPr="0008103C">
              <w:rPr>
                <w:b/>
                <w:sz w:val="16"/>
                <w:szCs w:val="20"/>
              </w:rPr>
              <w:t>Erziehungs-</w:t>
            </w:r>
            <w:r w:rsidRPr="0008103C">
              <w:rPr>
                <w:b/>
                <w:sz w:val="16"/>
                <w:szCs w:val="20"/>
              </w:rPr>
              <w:br/>
              <w:t>berechtige(r) 2</w:t>
            </w:r>
          </w:p>
        </w:tc>
      </w:tr>
      <w:tr w:rsidR="004A76DC" w:rsidTr="000266FD">
        <w:trPr>
          <w:trHeight w:val="567"/>
        </w:trPr>
        <w:tc>
          <w:tcPr>
            <w:tcW w:w="5888" w:type="dxa"/>
          </w:tcPr>
          <w:p w:rsidR="004A76DC" w:rsidRPr="0008103C" w:rsidRDefault="004A76DC" w:rsidP="000266FD">
            <w:pPr>
              <w:rPr>
                <w:b/>
                <w:sz w:val="20"/>
                <w:szCs w:val="20"/>
              </w:rPr>
            </w:pPr>
            <w:r w:rsidRPr="0008103C">
              <w:rPr>
                <w:b/>
                <w:sz w:val="20"/>
                <w:szCs w:val="20"/>
              </w:rPr>
              <w:t>Werbungskosten bei nicht selbständiger Tätigkeit</w:t>
            </w:r>
          </w:p>
          <w:p w:rsidR="004A76DC" w:rsidRPr="0008103C" w:rsidRDefault="004A76DC" w:rsidP="004A76DC">
            <w:pPr>
              <w:rPr>
                <w:sz w:val="20"/>
                <w:szCs w:val="20"/>
              </w:rPr>
            </w:pPr>
            <w:r w:rsidRPr="0008103C">
              <w:rPr>
                <w:sz w:val="16"/>
                <w:szCs w:val="20"/>
              </w:rPr>
              <w:t>(Pauschal 102,50 € mtl., höhere Werbungskosten müssen durch Einkommensteuerbescheid belegt werden)</w:t>
            </w:r>
          </w:p>
        </w:tc>
        <w:sdt>
          <w:sdtPr>
            <w:rPr>
              <w:sz w:val="20"/>
              <w:szCs w:val="20"/>
            </w:rPr>
            <w:id w:val="193793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4A76DC" w:rsidRPr="0008103C" w:rsidRDefault="004A76D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990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4A76DC" w:rsidRPr="0008103C" w:rsidRDefault="004A76D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76DC" w:rsidTr="000266FD">
        <w:trPr>
          <w:trHeight w:val="567"/>
        </w:trPr>
        <w:tc>
          <w:tcPr>
            <w:tcW w:w="5888" w:type="dxa"/>
          </w:tcPr>
          <w:p w:rsidR="004A76DC" w:rsidRPr="0008103C" w:rsidRDefault="004A76DC" w:rsidP="000266FD">
            <w:pPr>
              <w:rPr>
                <w:b/>
                <w:sz w:val="20"/>
                <w:szCs w:val="20"/>
              </w:rPr>
            </w:pPr>
            <w:r w:rsidRPr="0008103C">
              <w:rPr>
                <w:b/>
                <w:sz w:val="20"/>
                <w:szCs w:val="20"/>
              </w:rPr>
              <w:t>Versicherungen</w:t>
            </w:r>
          </w:p>
          <w:p w:rsidR="004A76DC" w:rsidRPr="0008103C" w:rsidRDefault="004A76DC" w:rsidP="000266FD">
            <w:pPr>
              <w:rPr>
                <w:sz w:val="20"/>
                <w:szCs w:val="20"/>
              </w:rPr>
            </w:pPr>
            <w:r w:rsidRPr="0008103C">
              <w:rPr>
                <w:sz w:val="16"/>
                <w:szCs w:val="20"/>
              </w:rPr>
              <w:t>(freiwillige Kranken-/Pflegeversicherung, Altersvorsorge,</w:t>
            </w:r>
            <w:r w:rsidR="0008103C">
              <w:rPr>
                <w:sz w:val="16"/>
                <w:szCs w:val="20"/>
              </w:rPr>
              <w:t xml:space="preserve"> private</w:t>
            </w:r>
            <w:r w:rsidRPr="0008103C">
              <w:rPr>
                <w:sz w:val="16"/>
                <w:szCs w:val="20"/>
              </w:rPr>
              <w:t xml:space="preserve"> Haft-, Hausratversicherung, Unfall-, Lebens-, Sterbeversicherung usw.)</w:t>
            </w:r>
          </w:p>
        </w:tc>
        <w:sdt>
          <w:sdtPr>
            <w:rPr>
              <w:sz w:val="20"/>
              <w:szCs w:val="20"/>
            </w:rPr>
            <w:id w:val="-164465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4A76DC" w:rsidRPr="0008103C" w:rsidRDefault="004A76D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32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4A76DC" w:rsidRPr="0008103C" w:rsidRDefault="004A76D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76DC" w:rsidTr="000266FD">
        <w:trPr>
          <w:trHeight w:val="567"/>
        </w:trPr>
        <w:tc>
          <w:tcPr>
            <w:tcW w:w="5888" w:type="dxa"/>
          </w:tcPr>
          <w:p w:rsidR="004A76DC" w:rsidRPr="0008103C" w:rsidRDefault="004A76DC" w:rsidP="000266FD">
            <w:pPr>
              <w:rPr>
                <w:sz w:val="20"/>
                <w:szCs w:val="20"/>
              </w:rPr>
            </w:pPr>
            <w:r w:rsidRPr="0008103C">
              <w:rPr>
                <w:b/>
                <w:sz w:val="20"/>
                <w:szCs w:val="20"/>
              </w:rPr>
              <w:t>Unterhaltszahlungen</w:t>
            </w:r>
            <w:r w:rsidRPr="0008103C">
              <w:rPr>
                <w:sz w:val="20"/>
                <w:szCs w:val="20"/>
              </w:rPr>
              <w:t xml:space="preserve"> </w:t>
            </w:r>
            <w:r w:rsidRPr="0008103C">
              <w:rPr>
                <w:sz w:val="16"/>
                <w:szCs w:val="20"/>
              </w:rPr>
              <w:t>(an außerhalb des Haushaltes lebende Kinder/nachehelicher Unterhalt/Trennungsunterhalt)</w:t>
            </w:r>
          </w:p>
        </w:tc>
        <w:sdt>
          <w:sdtPr>
            <w:rPr>
              <w:sz w:val="20"/>
              <w:szCs w:val="20"/>
            </w:rPr>
            <w:id w:val="195744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4A76DC" w:rsidRPr="0008103C" w:rsidRDefault="004A76D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187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:rsidR="004A76DC" w:rsidRPr="0008103C" w:rsidRDefault="004A76DC" w:rsidP="000266FD">
                <w:pPr>
                  <w:jc w:val="center"/>
                  <w:rPr>
                    <w:sz w:val="20"/>
                    <w:szCs w:val="20"/>
                  </w:rPr>
                </w:pPr>
                <w:r w:rsidRPr="00081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C74DB" w:rsidRDefault="001C74DB" w:rsidP="00AA5D63">
      <w:pPr>
        <w:spacing w:after="0"/>
      </w:pPr>
    </w:p>
    <w:p w:rsidR="00AA5D63" w:rsidRPr="008910B3" w:rsidRDefault="00AA5D63" w:rsidP="00797723">
      <w:pPr>
        <w:pStyle w:val="Textkrper"/>
        <w:spacing w:after="160"/>
        <w:ind w:right="282"/>
        <w:jc w:val="both"/>
        <w:rPr>
          <w:sz w:val="16"/>
        </w:rPr>
      </w:pPr>
      <w:r w:rsidRPr="008910B3">
        <w:rPr>
          <w:sz w:val="16"/>
        </w:rPr>
        <w:t>Wir weisen darauf hin,</w:t>
      </w:r>
    </w:p>
    <w:p w:rsidR="00797723" w:rsidRPr="008910B3" w:rsidRDefault="00E96A79" w:rsidP="00AA5D63">
      <w:pPr>
        <w:pStyle w:val="Textkrper"/>
        <w:numPr>
          <w:ilvl w:val="0"/>
          <w:numId w:val="1"/>
        </w:numPr>
        <w:ind w:right="282"/>
        <w:jc w:val="both"/>
        <w:rPr>
          <w:sz w:val="16"/>
        </w:rPr>
      </w:pPr>
      <w:r w:rsidRPr="008910B3">
        <w:rPr>
          <w:sz w:val="16"/>
        </w:rPr>
        <w:t xml:space="preserve">dass </w:t>
      </w:r>
      <w:r w:rsidR="000C7483" w:rsidRPr="008910B3">
        <w:rPr>
          <w:sz w:val="16"/>
        </w:rPr>
        <w:t xml:space="preserve">alle Einkünfte vollständig benannt sowie </w:t>
      </w:r>
      <w:r w:rsidRPr="008910B3">
        <w:rPr>
          <w:sz w:val="16"/>
        </w:rPr>
        <w:t xml:space="preserve">alle </w:t>
      </w:r>
      <w:r w:rsidR="000C7483" w:rsidRPr="008910B3">
        <w:rPr>
          <w:sz w:val="16"/>
        </w:rPr>
        <w:t xml:space="preserve">wesentlichen Veränderungen in den wirtschaftlichen und sozialen Verhältnissen dem </w:t>
      </w:r>
      <w:r w:rsidRPr="008910B3">
        <w:rPr>
          <w:sz w:val="16"/>
        </w:rPr>
        <w:t xml:space="preserve">Träger unverzüglich und unaufgefordert mitgeteilt werden müssen. </w:t>
      </w:r>
    </w:p>
    <w:p w:rsidR="00AA5D63" w:rsidRPr="008910B3" w:rsidRDefault="00AA5D63" w:rsidP="002966E6">
      <w:pPr>
        <w:pStyle w:val="Textkrper"/>
        <w:numPr>
          <w:ilvl w:val="0"/>
          <w:numId w:val="1"/>
        </w:numPr>
        <w:ind w:right="282"/>
        <w:jc w:val="both"/>
        <w:rPr>
          <w:sz w:val="16"/>
        </w:rPr>
      </w:pPr>
      <w:r w:rsidRPr="008910B3">
        <w:rPr>
          <w:sz w:val="16"/>
        </w:rPr>
        <w:t>dass, wenn Sie keine Erklärung abgeben oder keine Unterlagen einreichen, der Höchstbeitrag festgesetzt wird.</w:t>
      </w:r>
    </w:p>
    <w:p w:rsidR="002966E6" w:rsidRPr="008910B3" w:rsidRDefault="002966E6" w:rsidP="008910B3">
      <w:pPr>
        <w:pStyle w:val="Textkrper"/>
        <w:numPr>
          <w:ilvl w:val="0"/>
          <w:numId w:val="1"/>
        </w:numPr>
        <w:spacing w:after="480"/>
        <w:ind w:right="282"/>
        <w:jc w:val="both"/>
        <w:rPr>
          <w:sz w:val="16"/>
        </w:rPr>
      </w:pPr>
      <w:r w:rsidRPr="008910B3">
        <w:rPr>
          <w:sz w:val="16"/>
        </w:rPr>
        <w:t xml:space="preserve">dass Ihre Angaben und eingereichten Unterlagen streng vertraulich </w:t>
      </w:r>
      <w:r w:rsidR="008910B3" w:rsidRPr="008910B3">
        <w:rPr>
          <w:sz w:val="16"/>
        </w:rPr>
        <w:t>behandelt</w:t>
      </w:r>
      <w:r w:rsidRPr="008910B3">
        <w:rPr>
          <w:sz w:val="16"/>
        </w:rPr>
        <w:t xml:space="preserve"> werden und nur zur Berechnung </w:t>
      </w:r>
      <w:r w:rsidR="008910B3" w:rsidRPr="008910B3">
        <w:rPr>
          <w:sz w:val="16"/>
        </w:rPr>
        <w:t>des Elternbeitrages verwendet werden. Eine Weitergabe erfolgt nicht.</w:t>
      </w:r>
    </w:p>
    <w:p w:rsidR="00D5016B" w:rsidRPr="00AA5D63" w:rsidRDefault="00E96A79" w:rsidP="00AA5D63">
      <w:pPr>
        <w:pStyle w:val="Textkrper"/>
        <w:spacing w:after="480"/>
        <w:ind w:right="282"/>
        <w:jc w:val="both"/>
      </w:pPr>
      <w:r>
        <w:t>Ich/Wir versichere/versichern, dass die o. g. Angaben richtig und vollständig sind. Mir/uns ist bekannt, dass wissentlich falsche Angaben oder das vorsätzliche Verschweigen von rechtserheblichen Tatsachen im Sinne von § 236 StGB strafbar sind.</w:t>
      </w:r>
    </w:p>
    <w:tbl>
      <w:tblPr>
        <w:tblStyle w:val="Tabellenraster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1247"/>
        <w:gridCol w:w="4932"/>
      </w:tblGrid>
      <w:tr w:rsidR="00E96A79" w:rsidRPr="00AA5D63" w:rsidTr="00AA5D63">
        <w:trPr>
          <w:trHeight w:val="113"/>
        </w:trPr>
        <w:tc>
          <w:tcPr>
            <w:tcW w:w="2923" w:type="dxa"/>
            <w:tcBorders>
              <w:bottom w:val="single" w:sz="4" w:space="0" w:color="auto"/>
            </w:tcBorders>
          </w:tcPr>
          <w:p w:rsidR="00E96A79" w:rsidRPr="00AA5D63" w:rsidRDefault="00E96A79" w:rsidP="00D32A77">
            <w:pPr>
              <w:pStyle w:val="Textkrper"/>
              <w:ind w:right="282"/>
              <w:jc w:val="both"/>
              <w:rPr>
                <w:sz w:val="12"/>
              </w:rPr>
            </w:pPr>
          </w:p>
        </w:tc>
        <w:tc>
          <w:tcPr>
            <w:tcW w:w="1247" w:type="dxa"/>
          </w:tcPr>
          <w:p w:rsidR="00E96A79" w:rsidRPr="00AA5D63" w:rsidRDefault="00E96A79" w:rsidP="00D32A77">
            <w:pPr>
              <w:pStyle w:val="Textkrper"/>
              <w:ind w:right="282"/>
              <w:jc w:val="both"/>
              <w:rPr>
                <w:sz w:val="12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E96A79" w:rsidRPr="00AA5D63" w:rsidRDefault="00E96A79" w:rsidP="00D32A77">
            <w:pPr>
              <w:pStyle w:val="Textkrper"/>
              <w:ind w:right="282"/>
              <w:jc w:val="both"/>
              <w:rPr>
                <w:sz w:val="12"/>
              </w:rPr>
            </w:pPr>
          </w:p>
        </w:tc>
      </w:tr>
      <w:tr w:rsidR="00E96A79" w:rsidRPr="00AA5D63" w:rsidTr="00E96A79">
        <w:tc>
          <w:tcPr>
            <w:tcW w:w="2923" w:type="dxa"/>
            <w:tcBorders>
              <w:top w:val="single" w:sz="4" w:space="0" w:color="auto"/>
            </w:tcBorders>
          </w:tcPr>
          <w:p w:rsidR="00E96A79" w:rsidRPr="00AA5D63" w:rsidRDefault="00E96A79" w:rsidP="00AA5D63">
            <w:pPr>
              <w:pStyle w:val="Textkrper"/>
              <w:ind w:right="282"/>
              <w:jc w:val="both"/>
            </w:pPr>
            <w:r w:rsidRPr="00AA5D63">
              <w:t>Datum</w:t>
            </w:r>
          </w:p>
        </w:tc>
        <w:tc>
          <w:tcPr>
            <w:tcW w:w="1247" w:type="dxa"/>
          </w:tcPr>
          <w:p w:rsidR="00E96A79" w:rsidRPr="00AA5D63" w:rsidRDefault="00E96A79" w:rsidP="00AA5D63">
            <w:pPr>
              <w:pStyle w:val="Textkrper"/>
              <w:ind w:right="282"/>
              <w:jc w:val="both"/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E96A79" w:rsidRPr="00AA5D63" w:rsidRDefault="00E96A79" w:rsidP="00AA5D63">
            <w:pPr>
              <w:pStyle w:val="Textkrper"/>
              <w:ind w:right="282"/>
              <w:jc w:val="both"/>
            </w:pPr>
            <w:r w:rsidRPr="00AA5D63">
              <w:t>Unterschrift des/der Erziehungsberechtigten</w:t>
            </w:r>
          </w:p>
        </w:tc>
      </w:tr>
    </w:tbl>
    <w:p w:rsidR="00797723" w:rsidRPr="00797723" w:rsidRDefault="00797723" w:rsidP="00AA5D63">
      <w:pPr>
        <w:pStyle w:val="Textkrper"/>
        <w:spacing w:after="160"/>
        <w:ind w:right="282"/>
        <w:jc w:val="both"/>
        <w:rPr>
          <w:sz w:val="22"/>
        </w:rPr>
      </w:pPr>
    </w:p>
    <w:sectPr w:rsidR="00797723" w:rsidRPr="00797723" w:rsidSect="0097555E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EA" w:rsidRDefault="001D7BEA" w:rsidP="00FF33AA">
      <w:pPr>
        <w:spacing w:after="0" w:line="240" w:lineRule="auto"/>
      </w:pPr>
      <w:r>
        <w:separator/>
      </w:r>
    </w:p>
  </w:endnote>
  <w:endnote w:type="continuationSeparator" w:id="0">
    <w:p w:rsidR="001D7BEA" w:rsidRDefault="001D7BEA" w:rsidP="00FF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F9" w:rsidRDefault="00CD6AF9" w:rsidP="00D44B18">
    <w:pPr>
      <w:pStyle w:val="Fuzeile"/>
      <w:tabs>
        <w:tab w:val="clear" w:pos="4536"/>
        <w:tab w:val="clear" w:pos="9072"/>
        <w:tab w:val="left" w:pos="3298"/>
      </w:tabs>
      <w:jc w:val="right"/>
    </w:pPr>
  </w:p>
  <w:p w:rsidR="00CD6AF9" w:rsidRDefault="00CD6AF9" w:rsidP="00D44B18">
    <w:pPr>
      <w:pStyle w:val="Fuzeile"/>
      <w:tabs>
        <w:tab w:val="clear" w:pos="4536"/>
        <w:tab w:val="clear" w:pos="9072"/>
        <w:tab w:val="left" w:pos="3298"/>
      </w:tabs>
      <w:jc w:val="right"/>
    </w:pPr>
  </w:p>
  <w:p w:rsidR="00D44B18" w:rsidRDefault="008E3AA5" w:rsidP="00D44B18">
    <w:pPr>
      <w:pStyle w:val="Fuzeile"/>
      <w:tabs>
        <w:tab w:val="clear" w:pos="4536"/>
        <w:tab w:val="clear" w:pos="9072"/>
        <w:tab w:val="left" w:pos="3298"/>
      </w:tabs>
      <w:jc w:val="right"/>
    </w:pPr>
    <w:r w:rsidRPr="00CD6AF9">
      <w:rPr>
        <w:sz w:val="16"/>
      </w:rPr>
      <w:t xml:space="preserve">Stand </w:t>
    </w:r>
    <w:r w:rsidR="00B400AF">
      <w:rPr>
        <w:sz w:val="16"/>
      </w:rPr>
      <w:t>01.2024</w:t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D33C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D33C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EA" w:rsidRDefault="001D7BEA" w:rsidP="00FF33AA">
      <w:pPr>
        <w:spacing w:after="0" w:line="240" w:lineRule="auto"/>
      </w:pPr>
      <w:r>
        <w:separator/>
      </w:r>
    </w:p>
  </w:footnote>
  <w:footnote w:type="continuationSeparator" w:id="0">
    <w:p w:rsidR="001D7BEA" w:rsidRDefault="001D7BEA" w:rsidP="00FF33AA">
      <w:pPr>
        <w:spacing w:after="0" w:line="240" w:lineRule="auto"/>
      </w:pPr>
      <w:r>
        <w:continuationSeparator/>
      </w:r>
    </w:p>
  </w:footnote>
  <w:footnote w:id="1">
    <w:p w:rsidR="00CD6AF9" w:rsidRPr="00CD6AF9" w:rsidRDefault="008E3AA5" w:rsidP="008E3AA5">
      <w:pPr>
        <w:pStyle w:val="Funotentext"/>
        <w:rPr>
          <w:sz w:val="18"/>
        </w:rPr>
      </w:pPr>
      <w:r w:rsidRPr="00842587">
        <w:rPr>
          <w:rStyle w:val="Funotenzeichen"/>
          <w:sz w:val="18"/>
        </w:rPr>
        <w:footnoteRef/>
      </w:r>
      <w:r w:rsidRPr="00842587">
        <w:rPr>
          <w:sz w:val="18"/>
        </w:rPr>
        <w:t xml:space="preserve"> </w:t>
      </w:r>
      <w:r w:rsidRPr="00842587">
        <w:rPr>
          <w:sz w:val="16"/>
        </w:rPr>
        <w:t xml:space="preserve">Für die Berechnung der Kostenbeiträge maßgeblich ist das Nettoeinkommen des vorangegangenen Kalenderjahres. Es sei denn, es wird im laufenden Kalenderjahr ein geringeres Einkommen nachgewiesen. </w:t>
      </w:r>
    </w:p>
  </w:footnote>
  <w:footnote w:id="2">
    <w:p w:rsidR="000543BB" w:rsidRDefault="000543B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543BB">
        <w:rPr>
          <w:sz w:val="16"/>
        </w:rPr>
        <w:t>Kinder sind vom Kostenbeitrag befreit, wenn sie oder die personensorgeberechtigten Elternteile benannte Leistungen erhal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87" w:rsidRDefault="0084258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58970</wp:posOffset>
          </wp:positionH>
          <wp:positionV relativeFrom="paragraph">
            <wp:posOffset>-217111</wp:posOffset>
          </wp:positionV>
          <wp:extent cx="1987550" cy="499745"/>
          <wp:effectExtent l="0" t="0" r="0" b="0"/>
          <wp:wrapTight wrapText="bothSides">
            <wp:wrapPolygon edited="0">
              <wp:start x="0" y="0"/>
              <wp:lineTo x="0" y="20584"/>
              <wp:lineTo x="21324" y="20584"/>
              <wp:lineTo x="2132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E3BAB"/>
    <w:multiLevelType w:val="hybridMultilevel"/>
    <w:tmpl w:val="AAF2A6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AA"/>
    <w:rsid w:val="000543BB"/>
    <w:rsid w:val="0008103C"/>
    <w:rsid w:val="00091BF6"/>
    <w:rsid w:val="000C7483"/>
    <w:rsid w:val="00107CCD"/>
    <w:rsid w:val="001C74DB"/>
    <w:rsid w:val="001D7BEA"/>
    <w:rsid w:val="002966E6"/>
    <w:rsid w:val="002C1AE6"/>
    <w:rsid w:val="004A76DC"/>
    <w:rsid w:val="0053379F"/>
    <w:rsid w:val="00587415"/>
    <w:rsid w:val="00685A48"/>
    <w:rsid w:val="006A44EA"/>
    <w:rsid w:val="006B55E1"/>
    <w:rsid w:val="007246A3"/>
    <w:rsid w:val="0074543E"/>
    <w:rsid w:val="00797723"/>
    <w:rsid w:val="007E64ED"/>
    <w:rsid w:val="007F2585"/>
    <w:rsid w:val="00842587"/>
    <w:rsid w:val="008910B3"/>
    <w:rsid w:val="008D33CA"/>
    <w:rsid w:val="008E3AA5"/>
    <w:rsid w:val="0097555E"/>
    <w:rsid w:val="0099434F"/>
    <w:rsid w:val="00A572E0"/>
    <w:rsid w:val="00AA5D63"/>
    <w:rsid w:val="00B23A0B"/>
    <w:rsid w:val="00B400AF"/>
    <w:rsid w:val="00B5621B"/>
    <w:rsid w:val="00BA286A"/>
    <w:rsid w:val="00C21B26"/>
    <w:rsid w:val="00C619D4"/>
    <w:rsid w:val="00C82CEC"/>
    <w:rsid w:val="00CD46F5"/>
    <w:rsid w:val="00CD635B"/>
    <w:rsid w:val="00CD6AF9"/>
    <w:rsid w:val="00CE0CCD"/>
    <w:rsid w:val="00CE4F10"/>
    <w:rsid w:val="00D32A77"/>
    <w:rsid w:val="00D44B18"/>
    <w:rsid w:val="00D5016B"/>
    <w:rsid w:val="00E96A79"/>
    <w:rsid w:val="00EA6E46"/>
    <w:rsid w:val="00F1757C"/>
    <w:rsid w:val="00F921C0"/>
    <w:rsid w:val="00FD0CD7"/>
    <w:rsid w:val="00FE77F4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5DE2B7"/>
  <w15:chartTrackingRefBased/>
  <w15:docId w15:val="{0BBE7B3E-F581-48B0-B029-5ABE9226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3AA"/>
  </w:style>
  <w:style w:type="paragraph" w:styleId="Fuzeile">
    <w:name w:val="footer"/>
    <w:basedOn w:val="Standard"/>
    <w:link w:val="FuzeileZchn"/>
    <w:uiPriority w:val="99"/>
    <w:unhideWhenUsed/>
    <w:rsid w:val="00FF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3AA"/>
  </w:style>
  <w:style w:type="character" w:styleId="Platzhaltertext">
    <w:name w:val="Placeholder Text"/>
    <w:basedOn w:val="Absatz-Standardschriftart"/>
    <w:uiPriority w:val="99"/>
    <w:semiHidden/>
    <w:rsid w:val="00C82CEC"/>
    <w:rPr>
      <w:color w:val="808080"/>
    </w:rPr>
  </w:style>
  <w:style w:type="table" w:styleId="Tabellenraster">
    <w:name w:val="Table Grid"/>
    <w:basedOn w:val="NormaleTabelle"/>
    <w:uiPriority w:val="39"/>
    <w:rsid w:val="00C8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E3A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3A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3AA5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797723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797723"/>
    <w:rPr>
      <w:rFonts w:eastAsia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184E-67AB-4246-81CC-246F0C0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oigt</dc:creator>
  <cp:keywords/>
  <dc:description/>
  <cp:lastModifiedBy>Breitsprecher, Eva</cp:lastModifiedBy>
  <cp:revision>4</cp:revision>
  <cp:lastPrinted>2023-05-10T07:55:00Z</cp:lastPrinted>
  <dcterms:created xsi:type="dcterms:W3CDTF">2024-02-07T11:13:00Z</dcterms:created>
  <dcterms:modified xsi:type="dcterms:W3CDTF">2024-02-07T11:14:00Z</dcterms:modified>
</cp:coreProperties>
</file>